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9C" w:rsidRPr="00507068" w:rsidRDefault="0075509C" w:rsidP="0075509C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07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ұрпейісов Ғабпас (1904)</w:t>
      </w:r>
    </w:p>
    <w:p w:rsidR="0075509C" w:rsidRPr="00B609C3" w:rsidRDefault="0075509C" w:rsidP="007550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4 ж</w:t>
      </w:r>
    </w:p>
    <w:p w:rsidR="0075509C" w:rsidRPr="00B609C3" w:rsidRDefault="0075509C" w:rsidP="007550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75509C" w:rsidRPr="007A04B5" w:rsidRDefault="0075509C" w:rsidP="007550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75509C" w:rsidRPr="007A04B5" w:rsidRDefault="0075509C" w:rsidP="007550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75509C" w:rsidRPr="00B609C3" w:rsidRDefault="0075509C" w:rsidP="007550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75509C" w:rsidRPr="00B609C3" w:rsidRDefault="0075509C" w:rsidP="007550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кономист</w:t>
      </w:r>
    </w:p>
    <w:p w:rsidR="0075509C" w:rsidRPr="00507068" w:rsidRDefault="0075509C" w:rsidP="007550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75509C" w:rsidRPr="00B609C3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75509C" w:rsidRPr="00B609C3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75509C" w:rsidRPr="00B609C3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09.1937 ж</w:t>
      </w:r>
    </w:p>
    <w:p w:rsidR="0075509C" w:rsidRPr="00B609C3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75509C" w:rsidRPr="00B609C3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0.1937 ж</w:t>
      </w:r>
    </w:p>
    <w:p w:rsidR="0075509C" w:rsidRPr="00507068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507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75509C" w:rsidRPr="00B609C3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75509C" w:rsidRPr="00B609C3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04.1954 ж</w:t>
      </w:r>
    </w:p>
    <w:p w:rsidR="0075509C" w:rsidRPr="007A04B5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75509C" w:rsidRPr="002236C1" w:rsidRDefault="0075509C" w:rsidP="007550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9C"/>
    <w:rsid w:val="0075509C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9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9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0F7B-3751-4F70-B58A-675A3947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6:00Z</dcterms:created>
  <dcterms:modified xsi:type="dcterms:W3CDTF">2021-03-30T11:06:00Z</dcterms:modified>
</cp:coreProperties>
</file>